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-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name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ow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B2782C" w:rsidRDefault="00B2782C" w:rsidP="00B2782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B2782C">
        <w:trPr>
          <w:trHeight w:val="550"/>
        </w:trPr>
        <w:tc>
          <w:tcPr>
            <w:tcW w:w="9412" w:type="dxa"/>
            <w:vAlign w:val="center"/>
          </w:tcPr>
          <w:p w:rsidR="00B2782C" w:rsidRPr="002A5C9A" w:rsidRDefault="00B2782C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EF" w:rsidRDefault="00A628EF" w:rsidP="00BE0FCA">
      <w:pPr>
        <w:spacing w:after="0" w:line="240" w:lineRule="auto"/>
      </w:pPr>
      <w:r>
        <w:separator/>
      </w:r>
    </w:p>
  </w:endnote>
  <w:endnote w:type="continuationSeparator" w:id="0">
    <w:p w:rsidR="00A628EF" w:rsidRDefault="00A628E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EF" w:rsidRDefault="00A628EF" w:rsidP="00BE0FCA">
      <w:pPr>
        <w:spacing w:after="0" w:line="240" w:lineRule="auto"/>
      </w:pPr>
      <w:r>
        <w:separator/>
      </w:r>
    </w:p>
  </w:footnote>
  <w:footnote w:type="continuationSeparator" w:id="0">
    <w:p w:rsidR="00A628EF" w:rsidRDefault="00A628E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7805"/>
    <w:rsid w:val="00231E30"/>
    <w:rsid w:val="0023463B"/>
    <w:rsid w:val="0023799D"/>
    <w:rsid w:val="00243CA7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8225C"/>
    <w:rsid w:val="00386E02"/>
    <w:rsid w:val="0039068F"/>
    <w:rsid w:val="00390EE9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1CDF"/>
    <w:rsid w:val="00511E3C"/>
    <w:rsid w:val="0051788C"/>
    <w:rsid w:val="00526651"/>
    <w:rsid w:val="005269C1"/>
    <w:rsid w:val="00534F91"/>
    <w:rsid w:val="005408C0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0B94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4A45"/>
    <w:rsid w:val="006D14B6"/>
    <w:rsid w:val="006D48DB"/>
    <w:rsid w:val="006E05E9"/>
    <w:rsid w:val="006E5945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6889"/>
    <w:rsid w:val="00776C99"/>
    <w:rsid w:val="00792766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B00D6"/>
    <w:rsid w:val="00CB0356"/>
    <w:rsid w:val="00CB3008"/>
    <w:rsid w:val="00CB4108"/>
    <w:rsid w:val="00CB6A61"/>
    <w:rsid w:val="00CC23D0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C0AD2"/>
    <w:rsid w:val="00EC29AB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3541-9879-4AA2-A28B-63491749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65</cp:revision>
  <cp:lastPrinted>2018-09-18T02:15:00Z</cp:lastPrinted>
  <dcterms:created xsi:type="dcterms:W3CDTF">2017-11-08T07:10:00Z</dcterms:created>
  <dcterms:modified xsi:type="dcterms:W3CDTF">2018-12-08T08:30:00Z</dcterms:modified>
</cp:coreProperties>
</file>